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226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рутых Анатолия Валерьевича на нарушение его конституционных прав пунктами 80 и 81 Правил предоставления коммунальных услуг собственникам и пользователям помещений в многоквартирных домах и жилых домов, а также рядом положений Правил поставки газа для обеспечения коммунально-бытовых нужд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Круты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Крутых оспаривает конституционность нормативны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 Правила предоставления коммунальных услуг): пункта 80, а фактически – примененных в деле с его участием абзацев первого и второго данного пункта, устанавливающих, что учет объема (количества) коммунальных услуг, предоставленных потребителю в жилом или нежилом помещении, осуществляется с использованием индивидуальных, 2 общих (квартирных), комнатных приборов учета; 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к прибору; пункта 81, а фактически – примененных в деле с участием А.В.Крутых абзацев первого и второго этого пункта, закрепляющих, что 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помещения или нежилого помещения, за исключением случаев, предусмотренных пунктом 801 Правил предоставления коммунальных услуг; ввод установленного прибора учета в эксплуатацию, т.е.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в том числе на основании заявки собственника жилого или нежилого помещения, поданной исполнителю за исключением случаев, предусмотренных пунктом 801 Правил предоставления коммунальных услуг. Кроме того, заявитель усматривает нарушение своих конституционных прав следующими нормативными положениями Правил поставки газа для обеспечения коммунально-бытовых нужд граждан, утвержденных Постановлением Правительства Российской Федерации от 21 июля 2008 года № 549 (в жалобе ошибочно указан № 349) (далее – Правила поставки газа): пункта 21, а фактически – его подпунктов «а», «б», «в», «и», «к», примененных судами в деле с участием заявителя, об обязанностях абонента при исполнении договора о поставке газа; пункта 23, закрепляющего права поставщика газа при исполнении названного договора; 3 пункта 24 о том, что при наличии приборов учета газа определение объема поставляемого газа осуществляется по показаниям прибора (узла) учета газа; пункта 28, предусматривающего, что в случае повреждения целостности любой из пломб, указанных в подпункте «б» пункта 25 Правил поставки газа, или возникновения неисправности прибора учета газа, о чем абонент уведомил поставщика газа в день обнаружения такой неисправности, объем потребленного газа определяется в соответствии с нормативами потребления газа за период со дня уведомления и до дня, следующего за днем восстановления пломб, в том числе установки пломбы на месте, где прибор учета газа после ремонта присоединяется к газопроводу; в случае если повреждение пломб или неисправность прибора учета выявлены в результате проверки, проведенной поставщиком газа, объем потребленного газа определяется в соответствии с нормативами потребления газа за период со дня проведения последней проверки до дня, следующего за днем восстановления пломб, в том числе установки пломбы на месте, где прибор учета газа после ремонта присоединяется к газопроводу, но не более чем за шесть месяцев; пункта 30, устанавливающего порядок определения объема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на месте, где прибор учета газа после проведения поверки или ремонта присоединяется к газопроводу; пункта 31, предусматривающего порядок определения объема потребленного газа, в случае если абонент в установленный договором срок не представил поставщику газа сведения о показаниях прибора учета газа; пункта 32, закрепляющего, что при отсутствии у абонентов (физических лиц) приборов учета газа объем его потребления определяется в соответствии с нормативами потребления газа; нормативы и нормы потребления газа утверждаются в порядке, установленном Правительством Российской Федерации. 4 Как следует из представленных материалов, решением суда общей юрисдикции, оставленным без изменения судами апелляционной и кассационной инстанций, с заявителя взыскана задолженность за поставленный природный газ. Определением судьи Верховного Суда Российской Федерации А.В.Крутых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ри этом суды, основываясь на том, что факт несанкционированного вмешательства в прибор учета газа установлен ранее принятым и вступившим в законную силу решением суда, пришли к выводу о наличии правовых оснований для определения объема потребленного газа по нормам потребления с применением повышающего коэффициента. По мнению А.В.Крутых, оспариваемые положения не соответствуют статьям 17 (часть 1), 35 (части 1 и 2) и 40 (части 1 и 3) Конституции Российской Федерации, поскольку допускают возможность взыскания с собственника жилого помещения платы за коммунальные услуги исходя из площади отапливаемого жилого помещения, а не из площади жилого помещения, право собственности на которое зарегистрировано в установленном законом порядке, а также допускают применение повышающего коэффициента 10 при расчете платы за природный газ при отсутствии вины собственника в несанкционированном вмешательстве в прибор учета газа.</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125 (пункт «а» части 4) Конституции Российской Федерации, а также пункта 3 части первой статьи 3, статей 96 и 97 Федерального конституционного закона «О Конституционном Суде Российской Федерации» заявитель может обратиться в Конституционный Суд Российской Федерации с жалобой на нарушение конституционных прав и свобод нормативными актами (указанными в пунктах «а», «б» части 2 той 5 же статьи Конституции Российской Федерации) и такая жалоба признается допустимой, если имеются признаки нарушения прав и свобод заявителя в результате применения оспариваемого нормативного акта в его конкретном деле. Между тем представленными А.В.Крутых судебными постановлениями не подтверждается применение пунктов 30 и 31 Правил поставки газа в деле с его участием. Что же касается иных оспариваемых заявителем положений, имеющих целью установление действительного объема потребляемых коммунальных услуг, соблюдение баланса прав и интересов всех лиц, участвующих в поставке и потреблении указанного энергетического ресурса, а также обеспечение безопасности используемого потребителем внутридомового и (или) внутриквартирного оборудования, не могут рассматриваться как нарушающие в указанном в жалобе аспекте конституционные права заявителя – абонента по договору поставки газа. Установление же и оценка фактических обстоятельств конкретного дела, связанных в том числе с определением площади жилого помещения заявителя, а также доказательств, послуживших основанием для применения судами тех или иных норм права, к компетенции Конституционного Суда Российской Федерации, установ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рутых Анатолия Валерьевича, поскольку она не отвечает требованиям Федерального конституционного закона «О Конституционном Суде 6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